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2"/>
        <w:tblW w:w="10200" w:type="dxa"/>
        <w:jc w:val="center"/>
        <w:tblLook w:val="04A0" w:firstRow="1" w:lastRow="0" w:firstColumn="1" w:lastColumn="0" w:noHBand="0" w:noVBand="1"/>
      </w:tblPr>
      <w:tblGrid>
        <w:gridCol w:w="784"/>
        <w:gridCol w:w="1134"/>
        <w:gridCol w:w="2198"/>
        <w:gridCol w:w="2967"/>
        <w:gridCol w:w="1278"/>
        <w:gridCol w:w="970"/>
        <w:gridCol w:w="989"/>
      </w:tblGrid>
      <w:tr w:rsidR="00E424FB" w:rsidRPr="00E424FB" w:rsidTr="00E4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7"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tr-TR"/>
              </w:rPr>
              <w:t xml:space="preserve">OSB KANUNUNUN EK 3'ÜNCÜ MADDESİ KAPSAMINDA </w:t>
            </w:r>
            <w:r w:rsidRPr="00E42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tr-TR"/>
              </w:rPr>
              <w:br/>
              <w:t>ARSA TAHSİSİ İNDİRİM ORANLARI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RA NO</w:t>
            </w:r>
          </w:p>
        </w:tc>
        <w:tc>
          <w:tcPr>
            <w:tcW w:w="1014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İL ADI</w:t>
            </w:r>
          </w:p>
        </w:tc>
        <w:tc>
          <w:tcPr>
            <w:tcW w:w="2198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İLÇE ADI</w:t>
            </w:r>
          </w:p>
        </w:tc>
        <w:tc>
          <w:tcPr>
            <w:tcW w:w="2967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OSB ADI</w:t>
            </w:r>
          </w:p>
        </w:tc>
        <w:tc>
          <w:tcPr>
            <w:tcW w:w="1278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İLÇE KADEMESİ</w:t>
            </w:r>
          </w:p>
        </w:tc>
        <w:tc>
          <w:tcPr>
            <w:tcW w:w="970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K 3. MD. İNDİRİM</w:t>
            </w:r>
            <w:r w:rsidRPr="00E424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ORANI (ESKİ)</w:t>
            </w:r>
          </w:p>
        </w:tc>
        <w:tc>
          <w:tcPr>
            <w:tcW w:w="989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K 3. MD. İNDİRİM</w:t>
            </w:r>
            <w:r w:rsidRPr="00E424F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ORANI (YENİ)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an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yh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eyha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an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z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ana Koza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an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rıçam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ana Hacı Sabanc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ıyama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sn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sn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ıyama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ölbaş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ıyaman Gölbaş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ıyama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hta</w:t>
            </w:r>
            <w:proofErr w:type="gram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dıyaman </w:t>
            </w:r>
            <w:proofErr w:type="gram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hta</w:t>
            </w:r>
            <w:proofErr w:type="gram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ıyama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ıyama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ıyama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dıyaman Mermer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lvadi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 Bolvadi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1014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azkırı</w:t>
            </w:r>
          </w:p>
        </w:tc>
        <w:tc>
          <w:tcPr>
            <w:tcW w:w="2967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 Dazkırı Dokuma ve Konfeksiyon</w:t>
            </w:r>
          </w:p>
        </w:tc>
        <w:tc>
          <w:tcPr>
            <w:tcW w:w="1278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na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-Dina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mirdağ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 Emirdağ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cehisa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cehisar Mermer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ndıkl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ndıkl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nanpaşa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 Merkez I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fyonkarahisa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uhut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uhut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ğrı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ğr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ğrı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yadi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BB2C4F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ĞRI, Diyadin Sera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saray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saray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mas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masy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mas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zifo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masya Merzifo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mas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uluov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uluov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mas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uluov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BB2C4F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MASYA, Suluova Besi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lmadağ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lmadağ Mobilyacılar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hramankazan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 Uzay ve Havacılık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atl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atl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atl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atlı Ticaret Odas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nc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 Sanayi Odası 2.ve 3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3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nc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 Sanayi Odası I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nc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şkent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nc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adolu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nc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 Dökümcüler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reflikoçhisa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reflikoçhisa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-</w:t>
            </w: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vedik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TİM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ubu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NKARA, Çubuk HAYVANCILIK İHTİSAS 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tal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öşemealtı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taly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daha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daha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tvi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hav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tvin Arhav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dı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harkent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harkent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dı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in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in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dı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fele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dı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dı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fele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dın ASTİM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dı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rmenci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rtakla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dı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zil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dın-Nazil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dı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ök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ök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lıkes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tıeylül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lıkesi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lıkes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tıeylül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lıkesir I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lıkes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yvalı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alıkesir Gıda ve Gıda İşlemeleri İhtisas 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1014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lıkes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haniye</w:t>
            </w:r>
          </w:p>
        </w:tc>
        <w:tc>
          <w:tcPr>
            <w:tcW w:w="2967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haniye Zeytin ve Zeytin Ürünleri İşleme İhtisas</w:t>
            </w:r>
          </w:p>
        </w:tc>
        <w:tc>
          <w:tcPr>
            <w:tcW w:w="1278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lıkes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ursunbe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ursunbey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lıkes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öne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önen Deri ihtisas ve Karm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lıkes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öne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ndırm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lıkes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ndırm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rmara Ana Metal ve Makine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rtı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rtın Merkez 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tma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şir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tman İ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yburt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yburt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leci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züyü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lecik Bozüyü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leci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lecik I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leci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lecik I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leci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e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e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leci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yer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yer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6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leci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öğüt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öğüt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ngöl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ngöl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tlis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tli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lu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red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rede Deri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lu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red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red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lu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lu Karma ve Tekstil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lu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niçağ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niçağ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du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ca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dur-Buca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du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du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du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dur II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ürs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dağ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egöl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egöl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egöl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egöl Mobilya Ağaç İşleri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egöl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nic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cabe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 Teknoloji (BURSA TEKNOSAB)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stel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stel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stel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rakfakih</w:t>
            </w:r>
            <w:proofErr w:type="spellEnd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slah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tafakemalpaş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tafakemalpaş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tafakemalpaş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tafakemalpaşa-Mermerciler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lüfe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lüfe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 İhtisas Der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lüfe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lüfe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lüfe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sanağa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lüfe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SAB Bursa Tekstil Boyahaneleri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lüfe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apa</w:t>
            </w:r>
            <w:proofErr w:type="spellEnd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slah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lüfe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çalar Islah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gaz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mirtaş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r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nişehi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nişehi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nakkal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g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g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nakkal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zin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zine Gıda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nakkal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nakkal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nkırı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rkeş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rkeş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nkırı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ldiv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Çankırı </w:t>
            </w: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kınkent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nkırı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rgu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nkırı Korgu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9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nkırı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rşun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rşunlu Çavundu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nkırı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rt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nkırı Ort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nkırı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banözü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banözü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rum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rum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rum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cı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cı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rum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ungur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rum Sungurlu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niz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da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nizli Çardak Özdemir Sabanc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niz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ona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niz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niz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ona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nizli Deri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niz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mukkal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NİZLİ, Sarayköy Sera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yarbakı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nişehi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yarbakı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yarbakı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nişehi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yarbakır Tekstil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yarbakı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ğla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İYARBAKIR Besi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üzc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çakoc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çakoca Demir Çelik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üzc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ilim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ilim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üzc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ümüşov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üzce Gümüşov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üzc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üzc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üzc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üzce II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dirn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üloğ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dirn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dirn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zunköprü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zunköprü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lazı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lazığ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lazı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lazığ 2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lazı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LAZIĞ Hayvan Ürünleri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zinca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zinca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zinca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ZİNCAN Besi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zurum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ziziy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zurum Merkez I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zurum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lt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ltu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zurum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landöke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zurum Merkez I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skişeh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dunpazarı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skişehir Sanayi Odas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skişeh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vrihisa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vrihisa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skişeh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ylikov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SKİŞEHİR, Beylikova Besi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aziantep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lahiy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lahiy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aziantep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zip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zip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aziantep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ğuze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aziantep Oğuzeli Havaalanı Islah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13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aziantep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hitkamil</w:t>
            </w:r>
            <w:proofErr w:type="gram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aziantep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aziantep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ğuze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AZİANTEP Besi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iresu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lanca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iresun 2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iresu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iresu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ümüşhan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ümüşhan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taky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 İskenderun II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le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ntaky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örtyol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Hatay </w:t>
            </w: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yas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zi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 Erzi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ss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 Hass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kenderu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kenderu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ıkh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 Kırıkha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tınözü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AY, Altınözü, Enek Süt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ğdı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ğdı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part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öne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parta Süleyman Demirel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part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parta Deri İhtisas ve Karm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part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vaç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sparta-Yalvaç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şakşehir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 İkitel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ylikdüzü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ylikdüzü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zl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 Der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zl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 Anadolu Yakas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zl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rli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zl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 Tuzl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zl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 Tuzla Kimya Sanayiciler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mraniy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stanbul </w:t>
            </w: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udullu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iağ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iağa Kimya İhtisas ve Karm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rgam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rgam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c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uca Eg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iğ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 Atatür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malpaş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(BAYOSB) </w:t>
            </w: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ğyurdu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malpaş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 Kemalpaş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nı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nı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nderes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TOB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neme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nemen Plastik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16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demiş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demiş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ir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ir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rbal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 Panca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rbal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rbal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hramanmara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ulkadiroğ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hramanmaraş Tekstil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hramanmara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lbist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lbista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hramanmara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nikişubat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hramanmaraş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hramanmara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oğ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oğlu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4</w:t>
            </w:r>
          </w:p>
        </w:tc>
        <w:tc>
          <w:tcPr>
            <w:tcW w:w="1014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bü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skipazar</w:t>
            </w:r>
          </w:p>
        </w:tc>
        <w:tc>
          <w:tcPr>
            <w:tcW w:w="2967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bük Eskipazar Metal ve Metal Ürünleri İhtisas</w:t>
            </w:r>
          </w:p>
        </w:tc>
        <w:tc>
          <w:tcPr>
            <w:tcW w:w="1278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bü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bü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ma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ma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s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s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S Besi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stamonu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stamonu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stamonu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ydile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ydile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stamonu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şköprü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stamonu Taşköprü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stamonu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sy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stamonu Tosy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ser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ces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seri İncesu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ser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likgaz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yseri </w:t>
            </w: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marsinan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ser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likgaz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ser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ıkkal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ski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ski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ıkkal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ıkkale Silah Sanayi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ıkkal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hşih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ıkkale 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9</w:t>
            </w:r>
          </w:p>
        </w:tc>
        <w:tc>
          <w:tcPr>
            <w:tcW w:w="1014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klareli</w:t>
            </w:r>
          </w:p>
        </w:tc>
        <w:tc>
          <w:tcPr>
            <w:tcW w:w="2198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üyük Kısım </w:t>
            </w: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üleburgaz+Tekirdağ</w:t>
            </w:r>
            <w:proofErr w:type="spellEnd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Muratlı</w:t>
            </w:r>
          </w:p>
        </w:tc>
        <w:tc>
          <w:tcPr>
            <w:tcW w:w="2967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üyükkarıştıran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klar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Lüleburga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vrensekiz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klar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klare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klar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iz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gder</w:t>
            </w:r>
            <w:proofErr w:type="spellEnd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Aslan Plastikçiler İhtisas Özel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şeh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a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şeh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şehi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rşeh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cu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cu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lis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li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lis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ate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lis Polateli Şahinbey Tekstil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yırova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SB Otomotiv Yan Sanayi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lovas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 Gebze V (Kimya)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20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lovas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 Gebze VI (İMES)Makine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lovas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kine İhtisas 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lovas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 Gebze Dilovas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lovas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-Gebze Kömürcüler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bz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bz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bz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 Gebze Plastikçile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bz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 Gebze Güzelle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t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sım Kiba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zmit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ocaeli </w:t>
            </w: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ikahya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tepe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ocaeli </w:t>
            </w: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slanbey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ca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zmit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ndıra Gıda İhtisas 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şehi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şehi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yşehi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yşehi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umr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umr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eğ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ya Ereğ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pına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pına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lu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lçuk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y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lçuk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ya Birinc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n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ydişehi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ydişehi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ütah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tıntaş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ütahya Altıntaş Zafe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ütah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di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diz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ütah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ütahy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ütah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ütahya Merkez 2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ütah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vşanl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ütahya Tavşanl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at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çadağ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atya Akçadağ Mermer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at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arend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arend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at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şilyurt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atya Merkez I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at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şilyurt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atya II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at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zıha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ATYA Besi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ni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hisa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hisa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1</w:t>
            </w:r>
          </w:p>
        </w:tc>
        <w:tc>
          <w:tcPr>
            <w:tcW w:w="1014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ni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hisar</w:t>
            </w:r>
          </w:p>
        </w:tc>
        <w:tc>
          <w:tcPr>
            <w:tcW w:w="2967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hisar Zeytin ve Zeytinyağı ve Türevleri İhtisas</w:t>
            </w:r>
          </w:p>
        </w:tc>
        <w:tc>
          <w:tcPr>
            <w:tcW w:w="1278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ni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l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ula Deri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ni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lih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lih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23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ni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m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om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ni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rgut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nisa Turgutlu I.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nis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unusemre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nis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rdi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zıltep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rdi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rdi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şil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rdin 2'nc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si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t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t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si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lifk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lifk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si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sus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sin Tarsu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si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sus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sus Gıda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si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sus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sin Tarsus Tarımsal Ürün İşleme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ğl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las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l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ş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evşeh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cıgöl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evşehir Acıgöl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evşehir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evşehir Islah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ğd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ğde Bor Karma ve Deri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ğd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ğd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rdu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tınord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rdu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rdu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ts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ats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rdu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be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rdu 2'nc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rdu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ny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rdu Üny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iy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dir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dir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iy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prakkale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iy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z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deşe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ze Ardeşe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ze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lkander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iz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kar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ifiye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karya 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kar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eriz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eriz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6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kar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ende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karya I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6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kar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s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su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6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kar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narc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ynarca Mobilya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6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kary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öğütlü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karya II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6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msu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fr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amsun Bafra Karma ve Medikal </w:t>
            </w: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itsas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6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msu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6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msu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vz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msun Havz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6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msu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va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msun Kava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26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msu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ke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msun Merkez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6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msu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ke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msun Gıda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msu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fr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MSUN, Bafra Sera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irt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irt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nop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yabat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yabat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nop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nop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vas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mere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vas Gemere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vas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vas Merkez 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vas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mirağ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vas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rkışl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rkışl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urf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reci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reci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urf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yyübiye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urf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8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urf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yyübiye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urfa Gıda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8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urf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verek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vere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8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urf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iranşehi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urfa Viranşehi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8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ıurf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D0590C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yyüb</w:t>
            </w:r>
            <w:bookmarkStart w:id="0" w:name="_GoBack"/>
            <w:bookmarkEnd w:id="0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ye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ANLIURFA Besi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D0590C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D0590C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D0590C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8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ırna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izr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ırnak Cizr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8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ırna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ırna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8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rkez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rkezköy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8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rkez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liköy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8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rkez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pakl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8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erkez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ıboyu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r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rlu Deri İhtisas ve Karm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r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limeşe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r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gene-2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r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gene-1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r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orlu 1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yrabolu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yrabolu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kar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kar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ratl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ratl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üleymanpaşa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irdağ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kat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ba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baa Toprak Sanayi İhtisas ve Karm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kat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kat Merkez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kat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ksa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iksar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kat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rhal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kat-Turhal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lastRenderedPageBreak/>
              <w:t>30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kat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Zile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Zile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rabzo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çaabat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inik (Akçaabat)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rabzo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sin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rabzon Arsi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rabzo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şikdüzü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rabzon Beşikdüzü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rabzo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akfıkebir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akfıkebir (Trabzon)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nceli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nce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0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şa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hall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şak Karahall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şa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şak Deri (karma)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şa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şa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a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ciş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ciş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an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şba</w:t>
            </w:r>
            <w:proofErr w:type="spellEnd"/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an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ov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iftlik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ova Gemi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ov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iftlik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şıt Araçları Yan Sanayi İhtisas  (TAİOSB)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ov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iftlik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Yalova </w:t>
            </w: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mpozit</w:t>
            </w:r>
            <w:proofErr w:type="spellEnd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e Kimya İhtisas 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ov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iftlik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ova İMES Makina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8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ov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iftlik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ova Avrasya Giyim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19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ov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OVA Çiçekçilik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0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ova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lova Kalıp İmalatı İhtisas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1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ozgat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rkez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zok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2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ozgat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r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ozgat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3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ozgat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rköy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leseramik</w:t>
            </w:r>
            <w:proofErr w:type="spellEnd"/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Özel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4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Zongulda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aplı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Zonguldak Alaplı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5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Zongulda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ycum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Zonguldak Çaycuma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6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Zongulda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ycuma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BB2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ZONGULDAK-Çaycuma Sera TDİ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</w:t>
            </w:r>
          </w:p>
        </w:tc>
      </w:tr>
      <w:tr w:rsidR="00E424FB" w:rsidRPr="00E424FB" w:rsidTr="00E424F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7</w:t>
            </w:r>
          </w:p>
        </w:tc>
        <w:tc>
          <w:tcPr>
            <w:tcW w:w="1014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Zonguldak</w:t>
            </w:r>
          </w:p>
        </w:tc>
        <w:tc>
          <w:tcPr>
            <w:tcW w:w="219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eğli</w:t>
            </w:r>
          </w:p>
        </w:tc>
        <w:tc>
          <w:tcPr>
            <w:tcW w:w="2967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Zonguldak Ereğli</w:t>
            </w:r>
          </w:p>
        </w:tc>
        <w:tc>
          <w:tcPr>
            <w:tcW w:w="1278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970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989" w:type="dxa"/>
            <w:noWrap/>
            <w:vAlign w:val="center"/>
            <w:hideMark/>
          </w:tcPr>
          <w:p w:rsidR="00E424FB" w:rsidRPr="00E424FB" w:rsidRDefault="00E424FB" w:rsidP="00E42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0</w:t>
            </w:r>
          </w:p>
        </w:tc>
      </w:tr>
    </w:tbl>
    <w:p w:rsidR="00FD6966" w:rsidRDefault="00FD6966"/>
    <w:sectPr w:rsidR="00FD696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AA" w:rsidRDefault="00067AAA" w:rsidP="00E424FB">
      <w:pPr>
        <w:spacing w:after="0" w:line="240" w:lineRule="auto"/>
      </w:pPr>
      <w:r>
        <w:separator/>
      </w:r>
    </w:p>
  </w:endnote>
  <w:endnote w:type="continuationSeparator" w:id="0">
    <w:p w:rsidR="00067AAA" w:rsidRDefault="00067AAA" w:rsidP="00E4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21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24FB" w:rsidRPr="0011761A" w:rsidRDefault="00E424FB">
        <w:pPr>
          <w:pStyle w:val="Al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1761A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1761A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1761A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D0590C">
          <w:rPr>
            <w:rFonts w:ascii="Times New Roman" w:hAnsi="Times New Roman" w:cs="Times New Roman"/>
            <w:b/>
            <w:noProof/>
            <w:sz w:val="24"/>
            <w:szCs w:val="24"/>
          </w:rPr>
          <w:t>10</w:t>
        </w:r>
        <w:r w:rsidRPr="0011761A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11761A" w:rsidRPr="0011761A">
          <w:rPr>
            <w:rFonts w:ascii="Times New Roman" w:hAnsi="Times New Roman" w:cs="Times New Roman"/>
            <w:sz w:val="24"/>
            <w:szCs w:val="24"/>
          </w:rPr>
          <w:t>/10</w:t>
        </w:r>
      </w:p>
    </w:sdtContent>
  </w:sdt>
  <w:p w:rsidR="00E424FB" w:rsidRDefault="00E424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AA" w:rsidRDefault="00067AAA" w:rsidP="00E424FB">
      <w:pPr>
        <w:spacing w:after="0" w:line="240" w:lineRule="auto"/>
      </w:pPr>
      <w:r>
        <w:separator/>
      </w:r>
    </w:p>
  </w:footnote>
  <w:footnote w:type="continuationSeparator" w:id="0">
    <w:p w:rsidR="00067AAA" w:rsidRDefault="00067AAA" w:rsidP="00E42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15" w:rsidRDefault="00EC0215" w:rsidP="00EC0215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27988F98" wp14:editId="22C9829A">
          <wp:extent cx="3248025" cy="571500"/>
          <wp:effectExtent l="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34731309"/>
      <w:docPartObj>
        <w:docPartGallery w:val="Watermarks"/>
        <w:docPartUnique/>
      </w:docPartObj>
    </w:sdtPr>
    <w:sdtEndPr/>
    <w:sdtContent>
      <w:p w:rsidR="00E424FB" w:rsidRDefault="00067AAA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30111" o:spid="_x0000_s2049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SBÜK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FB"/>
    <w:rsid w:val="00067AAA"/>
    <w:rsid w:val="0011761A"/>
    <w:rsid w:val="0028733F"/>
    <w:rsid w:val="008C2A2A"/>
    <w:rsid w:val="00A66BA9"/>
    <w:rsid w:val="00BB2C4F"/>
    <w:rsid w:val="00D0590C"/>
    <w:rsid w:val="00E424FB"/>
    <w:rsid w:val="00EC0215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57528E"/>
  <w15:chartTrackingRefBased/>
  <w15:docId w15:val="{95930927-B8A0-4575-8016-1BBB864B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424F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424FB"/>
    <w:rPr>
      <w:color w:val="800080"/>
      <w:u w:val="single"/>
    </w:rPr>
  </w:style>
  <w:style w:type="paragraph" w:customStyle="1" w:styleId="msonormal0">
    <w:name w:val="msonormal"/>
    <w:basedOn w:val="Normal"/>
    <w:rsid w:val="00E4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E424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E424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E42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66">
    <w:name w:val="xl66"/>
    <w:basedOn w:val="Normal"/>
    <w:rsid w:val="00E42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67">
    <w:name w:val="xl67"/>
    <w:basedOn w:val="Normal"/>
    <w:rsid w:val="00E42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68">
    <w:name w:val="xl68"/>
    <w:basedOn w:val="Normal"/>
    <w:rsid w:val="00E42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69">
    <w:name w:val="xl69"/>
    <w:basedOn w:val="Normal"/>
    <w:rsid w:val="00E42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0">
    <w:name w:val="xl70"/>
    <w:basedOn w:val="Normal"/>
    <w:rsid w:val="00E42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1">
    <w:name w:val="xl71"/>
    <w:basedOn w:val="Normal"/>
    <w:rsid w:val="00E42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2">
    <w:name w:val="xl72"/>
    <w:basedOn w:val="Normal"/>
    <w:rsid w:val="00E42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3">
    <w:name w:val="xl73"/>
    <w:basedOn w:val="Normal"/>
    <w:rsid w:val="00E42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4">
    <w:name w:val="xl74"/>
    <w:basedOn w:val="Normal"/>
    <w:rsid w:val="00E42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5">
    <w:name w:val="xl75"/>
    <w:basedOn w:val="Normal"/>
    <w:rsid w:val="00E42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6">
    <w:name w:val="xl76"/>
    <w:basedOn w:val="Normal"/>
    <w:rsid w:val="00E42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7">
    <w:name w:val="xl77"/>
    <w:basedOn w:val="Normal"/>
    <w:rsid w:val="00E424FB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8">
    <w:name w:val="xl78"/>
    <w:basedOn w:val="Normal"/>
    <w:rsid w:val="00E42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9">
    <w:name w:val="xl79"/>
    <w:basedOn w:val="Normal"/>
    <w:rsid w:val="00E424FB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0">
    <w:name w:val="xl80"/>
    <w:basedOn w:val="Normal"/>
    <w:rsid w:val="00E42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A5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E424FB"/>
    <w:pPr>
      <w:pBdr>
        <w:top w:val="single" w:sz="4" w:space="0" w:color="auto"/>
        <w:bottom w:val="single" w:sz="4" w:space="0" w:color="auto"/>
      </w:pBdr>
      <w:shd w:val="clear" w:color="000000" w:fill="FCA5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E42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A5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E424FB"/>
    <w:pPr>
      <w:pBdr>
        <w:bottom w:val="single" w:sz="4" w:space="0" w:color="auto"/>
        <w:right w:val="single" w:sz="4" w:space="0" w:color="auto"/>
      </w:pBdr>
      <w:shd w:val="clear" w:color="000000" w:fill="FBC3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xl84">
    <w:name w:val="xl84"/>
    <w:basedOn w:val="Normal"/>
    <w:rsid w:val="00E424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3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xl85">
    <w:name w:val="xl85"/>
    <w:basedOn w:val="Normal"/>
    <w:rsid w:val="00E424FB"/>
    <w:pPr>
      <w:pBdr>
        <w:left w:val="single" w:sz="4" w:space="0" w:color="auto"/>
        <w:bottom w:val="single" w:sz="4" w:space="0" w:color="auto"/>
      </w:pBdr>
      <w:shd w:val="clear" w:color="000000" w:fill="FBC3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xl86">
    <w:name w:val="xl86"/>
    <w:basedOn w:val="Normal"/>
    <w:rsid w:val="00E42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7">
    <w:name w:val="xl87"/>
    <w:basedOn w:val="Normal"/>
    <w:rsid w:val="00E42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8">
    <w:name w:val="xl88"/>
    <w:basedOn w:val="Normal"/>
    <w:rsid w:val="00E42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table" w:styleId="ListeTablo3-Vurgu2">
    <w:name w:val="List Table 3 Accent 2"/>
    <w:basedOn w:val="NormalTablo"/>
    <w:uiPriority w:val="48"/>
    <w:rsid w:val="00E424F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KlavuzuTablo4-Vurgu2">
    <w:name w:val="Grid Table 4 Accent 2"/>
    <w:basedOn w:val="NormalTablo"/>
    <w:uiPriority w:val="49"/>
    <w:rsid w:val="00E424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E42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24FB"/>
  </w:style>
  <w:style w:type="paragraph" w:styleId="AltBilgi">
    <w:name w:val="footer"/>
    <w:basedOn w:val="Normal"/>
    <w:link w:val="AltBilgiChar"/>
    <w:uiPriority w:val="99"/>
    <w:unhideWhenUsed/>
    <w:rsid w:val="00E42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24FB"/>
  </w:style>
  <w:style w:type="paragraph" w:styleId="BalonMetni">
    <w:name w:val="Balloon Text"/>
    <w:basedOn w:val="Normal"/>
    <w:link w:val="BalonMetniChar"/>
    <w:uiPriority w:val="99"/>
    <w:semiHidden/>
    <w:unhideWhenUsed/>
    <w:rsid w:val="00EC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0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5439-A2EE-417D-B01D-0F5E497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emin</dc:creator>
  <cp:keywords/>
  <dc:description/>
  <cp:lastModifiedBy>Gülsemin</cp:lastModifiedBy>
  <cp:revision>5</cp:revision>
  <cp:lastPrinted>2018-11-06T11:49:00Z</cp:lastPrinted>
  <dcterms:created xsi:type="dcterms:W3CDTF">2018-11-06T10:33:00Z</dcterms:created>
  <dcterms:modified xsi:type="dcterms:W3CDTF">2018-11-13T06:41:00Z</dcterms:modified>
</cp:coreProperties>
</file>